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444A8" w14:textId="77777777" w:rsidR="007C523E" w:rsidRPr="005D5F1C" w:rsidRDefault="007C523E" w:rsidP="003077A5">
      <w:pPr>
        <w:keepNext/>
        <w:jc w:val="center"/>
        <w:outlineLvl w:val="0"/>
        <w:rPr>
          <w:b/>
          <w:sz w:val="28"/>
          <w:szCs w:val="28"/>
        </w:rPr>
      </w:pPr>
      <w:r w:rsidRPr="005D5F1C">
        <w:rPr>
          <w:b/>
          <w:sz w:val="28"/>
          <w:szCs w:val="28"/>
        </w:rPr>
        <w:t>KLAIPĖDOS MIESTO SAVIVALDYBĖS TARYBA</w:t>
      </w:r>
    </w:p>
    <w:p w14:paraId="433AE3C8" w14:textId="77777777" w:rsidR="007C523E" w:rsidRPr="005D5F1C" w:rsidRDefault="007C523E" w:rsidP="003077A5">
      <w:pPr>
        <w:keepNext/>
        <w:jc w:val="center"/>
        <w:outlineLvl w:val="1"/>
        <w:rPr>
          <w:b/>
        </w:rPr>
      </w:pPr>
    </w:p>
    <w:p w14:paraId="45414826" w14:textId="77777777" w:rsidR="007C523E" w:rsidRPr="005D5F1C" w:rsidRDefault="007C523E" w:rsidP="003077A5">
      <w:pPr>
        <w:keepNext/>
        <w:jc w:val="center"/>
        <w:outlineLvl w:val="1"/>
        <w:rPr>
          <w:b/>
        </w:rPr>
      </w:pPr>
      <w:r w:rsidRPr="005D5F1C">
        <w:rPr>
          <w:b/>
        </w:rPr>
        <w:t>SPRENDIMAS</w:t>
      </w:r>
    </w:p>
    <w:p w14:paraId="7479A122" w14:textId="77777777" w:rsidR="00073912" w:rsidRDefault="00862FCC" w:rsidP="003077A5">
      <w:pPr>
        <w:jc w:val="center"/>
        <w:rPr>
          <w:b/>
        </w:rPr>
      </w:pPr>
      <w:r w:rsidRPr="000551BB">
        <w:rPr>
          <w:b/>
        </w:rPr>
        <w:t>D</w:t>
      </w:r>
      <w:r w:rsidR="004118DE">
        <w:rPr>
          <w:b/>
        </w:rPr>
        <w:t>ĖL</w:t>
      </w:r>
      <w:r w:rsidRPr="000551BB">
        <w:rPr>
          <w:b/>
        </w:rPr>
        <w:t xml:space="preserve"> PRITARIMO DALYVAUTI PROJEKTE „</w:t>
      </w:r>
      <w:r w:rsidR="006B7C13">
        <w:rPr>
          <w:b/>
        </w:rPr>
        <w:t>GYNYBINIO IR GAMTOS PAVELDO KELIAI</w:t>
      </w:r>
      <w:r w:rsidRPr="000551BB">
        <w:rPr>
          <w:b/>
        </w:rPr>
        <w:t xml:space="preserve">“ </w:t>
      </w:r>
      <w:r w:rsidRPr="00471380">
        <w:rPr>
          <w:b/>
        </w:rPr>
        <w:t>PARTNERIO TEISĖMIS</w:t>
      </w:r>
    </w:p>
    <w:p w14:paraId="7927928E" w14:textId="77777777" w:rsidR="007C523E" w:rsidRPr="005D5F1C" w:rsidRDefault="00862FCC" w:rsidP="003077A5">
      <w:pPr>
        <w:jc w:val="center"/>
      </w:pPr>
      <w:r w:rsidRPr="00471380">
        <w:rPr>
          <w:b/>
          <w:caps/>
        </w:rPr>
        <w:t xml:space="preserve"> </w:t>
      </w:r>
    </w:p>
    <w:bookmarkStart w:id="0" w:name="registravimoDataIlga"/>
    <w:p w14:paraId="7E2E3F81" w14:textId="77777777" w:rsidR="007C523E" w:rsidRPr="005D5F1C" w:rsidRDefault="007C523E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5D5F1C"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5D5F1C">
        <w:rPr>
          <w:noProof/>
        </w:rPr>
        <w:instrText xml:space="preserve"> FORMTEXT </w:instrText>
      </w:r>
      <w:r w:rsidRPr="005D5F1C">
        <w:rPr>
          <w:noProof/>
        </w:rPr>
      </w:r>
      <w:r w:rsidRPr="005D5F1C">
        <w:rPr>
          <w:noProof/>
        </w:rPr>
        <w:fldChar w:fldCharType="separate"/>
      </w:r>
      <w:r w:rsidRPr="005D5F1C">
        <w:rPr>
          <w:noProof/>
        </w:rPr>
        <w:t>2016 m. vasario 19 d.</w:t>
      </w:r>
      <w:r w:rsidRPr="005D5F1C">
        <w:rPr>
          <w:noProof/>
        </w:rPr>
        <w:fldChar w:fldCharType="end"/>
      </w:r>
      <w:bookmarkEnd w:id="0"/>
      <w:r w:rsidRPr="005D5F1C">
        <w:rPr>
          <w:noProof/>
        </w:rPr>
        <w:t xml:space="preserve"> </w:t>
      </w:r>
      <w:r w:rsidRPr="005D5F1C">
        <w:t xml:space="preserve">Nr. </w:t>
      </w:r>
      <w:bookmarkStart w:id="1" w:name="dokumentoNr"/>
      <w:r w:rsidRPr="005D5F1C"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5D5F1C">
        <w:rPr>
          <w:noProof/>
        </w:rPr>
        <w:instrText xml:space="preserve"> FORMTEXT </w:instrText>
      </w:r>
      <w:r w:rsidRPr="005D5F1C">
        <w:rPr>
          <w:noProof/>
        </w:rPr>
      </w:r>
      <w:r w:rsidRPr="005D5F1C">
        <w:rPr>
          <w:noProof/>
        </w:rPr>
        <w:fldChar w:fldCharType="separate"/>
      </w:r>
      <w:r w:rsidRPr="005D5F1C">
        <w:rPr>
          <w:noProof/>
        </w:rPr>
        <w:t>T1-59</w:t>
      </w:r>
      <w:r w:rsidRPr="005D5F1C">
        <w:rPr>
          <w:noProof/>
        </w:rPr>
        <w:fldChar w:fldCharType="end"/>
      </w:r>
      <w:bookmarkEnd w:id="1"/>
    </w:p>
    <w:p w14:paraId="4F4723AF" w14:textId="77777777" w:rsidR="007C523E" w:rsidRPr="005D5F1C" w:rsidRDefault="007C523E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5D5F1C">
        <w:t>Klaipėda</w:t>
      </w:r>
    </w:p>
    <w:p w14:paraId="7730D919" w14:textId="77777777" w:rsidR="007C523E" w:rsidRPr="005D5F1C" w:rsidRDefault="007C523E" w:rsidP="003077A5">
      <w:pPr>
        <w:jc w:val="center"/>
      </w:pPr>
    </w:p>
    <w:p w14:paraId="28057CD5" w14:textId="77777777" w:rsidR="001E7C62" w:rsidRDefault="001E7C62" w:rsidP="001E7C62">
      <w:pPr>
        <w:jc w:val="center"/>
      </w:pPr>
    </w:p>
    <w:p w14:paraId="7592CEAB" w14:textId="77777777" w:rsidR="001E7C62" w:rsidRDefault="001E7C62" w:rsidP="00DA3F25">
      <w:pPr>
        <w:tabs>
          <w:tab w:val="left" w:pos="912"/>
        </w:tabs>
        <w:ind w:firstLine="709"/>
        <w:jc w:val="both"/>
      </w:pPr>
      <w:r>
        <w:t xml:space="preserve">Vadovaudamasi Lietuvos Respublikos </w:t>
      </w:r>
      <w:r w:rsidRPr="00975732">
        <w:t>vietos savivaldos įst</w:t>
      </w:r>
      <w:r>
        <w:t xml:space="preserve">atymo 6 straipsnio </w:t>
      </w:r>
      <w:r w:rsidR="00780539">
        <w:t>38</w:t>
      </w:r>
      <w:r w:rsidR="00240E1A">
        <w:t> punktu</w:t>
      </w:r>
      <w:r>
        <w:rPr>
          <w:color w:val="000000"/>
        </w:rPr>
        <w:t>,</w:t>
      </w:r>
      <w:r w:rsidR="00780539" w:rsidRPr="000551BB">
        <w:t xml:space="preserve"> </w:t>
      </w:r>
      <w:r>
        <w:t xml:space="preserve">Klaipėdos miesto savivaldybės taryba </w:t>
      </w:r>
      <w:r>
        <w:rPr>
          <w:spacing w:val="60"/>
        </w:rPr>
        <w:t>nusprendži</w:t>
      </w:r>
      <w:r>
        <w:t>a:</w:t>
      </w:r>
    </w:p>
    <w:p w14:paraId="1C0F676A" w14:textId="310BE8CD" w:rsidR="007B7844" w:rsidRPr="006B7C13" w:rsidRDefault="00685BA6" w:rsidP="00DA3F25">
      <w:pPr>
        <w:tabs>
          <w:tab w:val="left" w:pos="851"/>
        </w:tabs>
        <w:ind w:firstLine="709"/>
        <w:jc w:val="both"/>
        <w:rPr>
          <w:bCs/>
        </w:rPr>
      </w:pPr>
      <w:r>
        <w:t>1.</w:t>
      </w:r>
      <w:r w:rsidR="001E7C62" w:rsidRPr="00290F8F">
        <w:t> </w:t>
      </w:r>
      <w:r w:rsidRPr="000551BB">
        <w:t xml:space="preserve">Pritarti Klaipėdos </w:t>
      </w:r>
      <w:r>
        <w:t>miesto</w:t>
      </w:r>
      <w:r w:rsidRPr="000551BB">
        <w:t xml:space="preserve"> savivaldybės </w:t>
      </w:r>
      <w:r w:rsidRPr="000551BB">
        <w:rPr>
          <w:spacing w:val="-6"/>
        </w:rPr>
        <w:t>administracijos dalyvavimui projekte</w:t>
      </w:r>
      <w:r w:rsidRPr="000551BB">
        <w:t xml:space="preserve"> „</w:t>
      </w:r>
      <w:r w:rsidR="006B7C13">
        <w:t>Gynybinio ir gamtos paveldo keliai“</w:t>
      </w:r>
      <w:r w:rsidRPr="000551BB">
        <w:rPr>
          <w:bCs/>
        </w:rPr>
        <w:t xml:space="preserve"> </w:t>
      </w:r>
      <w:r w:rsidR="00471380">
        <w:rPr>
          <w:bCs/>
        </w:rPr>
        <w:t xml:space="preserve">partnerio teisėmis </w:t>
      </w:r>
      <w:r w:rsidRPr="000551BB">
        <w:rPr>
          <w:bCs/>
        </w:rPr>
        <w:t xml:space="preserve">pagal </w:t>
      </w:r>
      <w:r w:rsidR="00362A76" w:rsidRPr="001E6731">
        <w:rPr>
          <w:bCs/>
        </w:rPr>
        <w:t>2014–2020 metų Europos</w:t>
      </w:r>
      <w:r w:rsidR="00362A76">
        <w:rPr>
          <w:bCs/>
        </w:rPr>
        <w:t xml:space="preserve"> S</w:t>
      </w:r>
      <w:r w:rsidR="00362A76" w:rsidRPr="001E6731">
        <w:rPr>
          <w:bCs/>
        </w:rPr>
        <w:t>ąjungos fondų investicijų v</w:t>
      </w:r>
      <w:r w:rsidR="00362A76">
        <w:rPr>
          <w:bCs/>
        </w:rPr>
        <w:t>eiksmų programos 5 prioriteto „A</w:t>
      </w:r>
      <w:r w:rsidR="00362A76" w:rsidRPr="001E6731">
        <w:rPr>
          <w:bCs/>
        </w:rPr>
        <w:t>plinkosauga, gamtos išteklių darnus naudojimas ir prisitaikymas prie klimato kaitos“</w:t>
      </w:r>
      <w:r w:rsidR="00362A76">
        <w:rPr>
          <w:bCs/>
        </w:rPr>
        <w:t xml:space="preserve"> priemon</w:t>
      </w:r>
      <w:r w:rsidR="00A3605E">
        <w:rPr>
          <w:bCs/>
        </w:rPr>
        <w:t>ę</w:t>
      </w:r>
      <w:r w:rsidR="00362A76">
        <w:rPr>
          <w:bCs/>
        </w:rPr>
        <w:t xml:space="preserve"> N</w:t>
      </w:r>
      <w:r w:rsidR="00362A76" w:rsidRPr="001E6731">
        <w:rPr>
          <w:bCs/>
        </w:rPr>
        <w:t xml:space="preserve">r. 05.4.1-LVPA-K-808 </w:t>
      </w:r>
      <w:r w:rsidR="00362A76">
        <w:rPr>
          <w:bCs/>
        </w:rPr>
        <w:t>„P</w:t>
      </w:r>
      <w:r w:rsidR="00362A76" w:rsidRPr="001E6731">
        <w:rPr>
          <w:bCs/>
        </w:rPr>
        <w:t>rioritetinių turizmo plėtros regionų e-rinkodara“</w:t>
      </w:r>
      <w:r w:rsidR="00362A76">
        <w:rPr>
          <w:bCs/>
        </w:rPr>
        <w:t>.</w:t>
      </w:r>
    </w:p>
    <w:p w14:paraId="15FF1990" w14:textId="52ADA99A" w:rsidR="00020365" w:rsidRDefault="006B7C13" w:rsidP="00DA3F25">
      <w:pPr>
        <w:tabs>
          <w:tab w:val="left" w:pos="851"/>
          <w:tab w:val="right" w:pos="1440"/>
        </w:tabs>
        <w:ind w:firstLine="709"/>
        <w:jc w:val="both"/>
      </w:pPr>
      <w:r>
        <w:rPr>
          <w:spacing w:val="-6"/>
        </w:rPr>
        <w:t>2</w:t>
      </w:r>
      <w:r w:rsidR="007B7844">
        <w:rPr>
          <w:spacing w:val="-6"/>
        </w:rPr>
        <w:t>.</w:t>
      </w:r>
      <w:r w:rsidR="00A3605E">
        <w:rPr>
          <w:spacing w:val="-6"/>
        </w:rPr>
        <w:t> </w:t>
      </w:r>
      <w:bookmarkStart w:id="2" w:name="_GoBack"/>
      <w:bookmarkEnd w:id="2"/>
      <w:r w:rsidR="002602F0">
        <w:rPr>
          <w:spacing w:val="-6"/>
        </w:rPr>
        <w:t>Užtikrinti 15 % Klaipėdos miesto savivaldybės administracijai patvirtintos projekto vertės indėlį projekto įgyvendinimo bendrajam finansavimui</w:t>
      </w:r>
      <w:r w:rsidR="00B23A2A">
        <w:rPr>
          <w:spacing w:val="-6"/>
        </w:rPr>
        <w:t xml:space="preserve"> ir </w:t>
      </w:r>
      <w:r w:rsidR="00B23A2A" w:rsidRPr="00C76622">
        <w:t>85 % projekto veikloms vykdyti</w:t>
      </w:r>
      <w:r>
        <w:t>.</w:t>
      </w:r>
      <w:r w:rsidR="00B23A2A">
        <w:t xml:space="preserve"> </w:t>
      </w:r>
    </w:p>
    <w:p w14:paraId="76846ACC" w14:textId="77777777" w:rsidR="001E7C62" w:rsidRDefault="00DA3F25" w:rsidP="00DA3F25">
      <w:pPr>
        <w:pStyle w:val="Antrats"/>
        <w:tabs>
          <w:tab w:val="left" w:pos="851"/>
        </w:tabs>
        <w:ind w:firstLine="709"/>
        <w:jc w:val="both"/>
      </w:pPr>
      <w:r>
        <w:t>3</w:t>
      </w:r>
      <w:r w:rsidR="001E7C62">
        <w:t>. </w:t>
      </w:r>
      <w:r w:rsidR="001E7C62" w:rsidRPr="00480883">
        <w:t xml:space="preserve">Skelbti šį sprendimą </w:t>
      </w:r>
      <w:r w:rsidR="001E7C62">
        <w:t>Teisės aktų registre</w:t>
      </w:r>
      <w:r w:rsidR="001E7C62" w:rsidRPr="00480883">
        <w:t xml:space="preserve"> ir Klaipėdos miesto savivaldybės interneto </w:t>
      </w:r>
      <w:r w:rsidR="001E7C62">
        <w:t>svetainėje</w:t>
      </w:r>
      <w:r w:rsidR="001E7C62" w:rsidRPr="00480883">
        <w:t>.</w:t>
      </w:r>
      <w:r w:rsidR="001E7C62">
        <w:t xml:space="preserve"> </w:t>
      </w:r>
    </w:p>
    <w:p w14:paraId="51020ADF" w14:textId="77777777" w:rsidR="00DA3F25" w:rsidRPr="000551BB" w:rsidRDefault="00DA3F25" w:rsidP="00DA3F25">
      <w:pPr>
        <w:tabs>
          <w:tab w:val="left" w:pos="851"/>
          <w:tab w:val="right" w:pos="1440"/>
        </w:tabs>
        <w:ind w:firstLine="709"/>
        <w:jc w:val="both"/>
        <w:rPr>
          <w:bCs/>
        </w:rPr>
      </w:pPr>
      <w:r>
        <w:rPr>
          <w:bCs/>
        </w:rPr>
        <w:t>Šis s</w:t>
      </w:r>
      <w:r w:rsidRPr="000551BB">
        <w:rPr>
          <w:bCs/>
        </w:rPr>
        <w:t xml:space="preserve">prendimas gali būti skundžiamas Lietuvos Respublikos administracinių bylų teisenos įstatymo nustatyta tvarka. </w:t>
      </w:r>
    </w:p>
    <w:p w14:paraId="5667E31A" w14:textId="77777777" w:rsidR="007C523E" w:rsidRPr="005D5F1C" w:rsidRDefault="007C523E" w:rsidP="003077A5">
      <w:pPr>
        <w:jc w:val="both"/>
      </w:pPr>
    </w:p>
    <w:p w14:paraId="6A805155" w14:textId="77777777" w:rsidR="007C523E" w:rsidRPr="005D5F1C" w:rsidRDefault="007C523E" w:rsidP="003077A5">
      <w:pPr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38"/>
        <w:gridCol w:w="2516"/>
      </w:tblGrid>
      <w:tr w:rsidR="007C523E" w:rsidRPr="005D5F1C" w14:paraId="65DF6C39" w14:textId="77777777" w:rsidTr="00181E3E">
        <w:tc>
          <w:tcPr>
            <w:tcW w:w="7338" w:type="dxa"/>
          </w:tcPr>
          <w:p w14:paraId="57BD1181" w14:textId="77777777" w:rsidR="007C523E" w:rsidRPr="005D5F1C" w:rsidRDefault="007C523E" w:rsidP="00BB15A1">
            <w:r w:rsidRPr="005D5F1C">
              <w:t xml:space="preserve">Savivaldybės meras </w:t>
            </w:r>
          </w:p>
        </w:tc>
        <w:tc>
          <w:tcPr>
            <w:tcW w:w="2516" w:type="dxa"/>
          </w:tcPr>
          <w:p w14:paraId="0B5563B9" w14:textId="77777777" w:rsidR="007C523E" w:rsidRPr="005D5F1C" w:rsidRDefault="007C523E" w:rsidP="00181E3E">
            <w:pPr>
              <w:jc w:val="right"/>
            </w:pPr>
          </w:p>
        </w:tc>
      </w:tr>
    </w:tbl>
    <w:p w14:paraId="4747B381" w14:textId="77777777" w:rsidR="007C523E" w:rsidRPr="005D5F1C" w:rsidRDefault="007C523E" w:rsidP="003077A5">
      <w:pPr>
        <w:jc w:val="both"/>
      </w:pPr>
    </w:p>
    <w:p w14:paraId="24BE2BD0" w14:textId="77777777" w:rsidR="007C523E" w:rsidRPr="005D5F1C" w:rsidRDefault="007C523E" w:rsidP="003077A5">
      <w:pPr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38"/>
        <w:gridCol w:w="2516"/>
      </w:tblGrid>
      <w:tr w:rsidR="007C523E" w:rsidRPr="005D5F1C" w14:paraId="27DB8D5A" w14:textId="77777777" w:rsidTr="00181E3E">
        <w:tc>
          <w:tcPr>
            <w:tcW w:w="7338" w:type="dxa"/>
          </w:tcPr>
          <w:p w14:paraId="2EA39D23" w14:textId="77777777" w:rsidR="007C523E" w:rsidRPr="005D5F1C" w:rsidRDefault="007C523E" w:rsidP="001E7C62">
            <w:r w:rsidRPr="005D5F1C">
              <w:t>Teikėja</w:t>
            </w:r>
            <w:r w:rsidR="001E7C62">
              <w:t>s</w:t>
            </w:r>
            <w:r w:rsidRPr="005D5F1C">
              <w:t xml:space="preserve"> – Savivaldybės administracijos direktor</w:t>
            </w:r>
            <w:r w:rsidR="001E7C62">
              <w:t>ius</w:t>
            </w:r>
          </w:p>
        </w:tc>
        <w:tc>
          <w:tcPr>
            <w:tcW w:w="2516" w:type="dxa"/>
          </w:tcPr>
          <w:p w14:paraId="55D001A2" w14:textId="77777777" w:rsidR="007C523E" w:rsidRPr="005D5F1C" w:rsidRDefault="001E7C62" w:rsidP="00181E3E">
            <w:pPr>
              <w:jc w:val="right"/>
            </w:pPr>
            <w:r>
              <w:t>Saulius Budinas</w:t>
            </w:r>
          </w:p>
        </w:tc>
      </w:tr>
    </w:tbl>
    <w:p w14:paraId="2CCA85F2" w14:textId="77777777" w:rsidR="007C523E" w:rsidRPr="005D5F1C" w:rsidRDefault="007C523E" w:rsidP="003077A5">
      <w:pPr>
        <w:tabs>
          <w:tab w:val="left" w:pos="7560"/>
        </w:tabs>
        <w:jc w:val="both"/>
      </w:pPr>
    </w:p>
    <w:p w14:paraId="70815CFE" w14:textId="77777777" w:rsidR="007C523E" w:rsidRPr="005D5F1C" w:rsidRDefault="007C523E" w:rsidP="003077A5">
      <w:pPr>
        <w:tabs>
          <w:tab w:val="left" w:pos="7560"/>
        </w:tabs>
        <w:jc w:val="both"/>
      </w:pPr>
    </w:p>
    <w:p w14:paraId="2DD97270" w14:textId="77777777" w:rsidR="007C523E" w:rsidRPr="005D5F1C" w:rsidRDefault="007C523E" w:rsidP="003077A5">
      <w:pPr>
        <w:tabs>
          <w:tab w:val="left" w:pos="7560"/>
        </w:tabs>
        <w:jc w:val="both"/>
      </w:pPr>
    </w:p>
    <w:p w14:paraId="0A07F766" w14:textId="77777777" w:rsidR="007C523E" w:rsidRPr="005D5F1C" w:rsidRDefault="007C523E" w:rsidP="003077A5">
      <w:pPr>
        <w:tabs>
          <w:tab w:val="left" w:pos="7560"/>
        </w:tabs>
        <w:jc w:val="both"/>
      </w:pPr>
    </w:p>
    <w:p w14:paraId="6EAACD2F" w14:textId="77777777" w:rsidR="007C523E" w:rsidRPr="005D5F1C" w:rsidRDefault="007C523E" w:rsidP="003077A5">
      <w:pPr>
        <w:jc w:val="both"/>
      </w:pPr>
    </w:p>
    <w:p w14:paraId="298E68B4" w14:textId="77777777" w:rsidR="007C523E" w:rsidRPr="005D5F1C" w:rsidRDefault="007C523E" w:rsidP="003077A5">
      <w:pPr>
        <w:jc w:val="both"/>
      </w:pPr>
    </w:p>
    <w:p w14:paraId="57539921" w14:textId="77777777" w:rsidR="00DB5720" w:rsidRPr="005D5F1C" w:rsidRDefault="00DB5720" w:rsidP="003077A5">
      <w:pPr>
        <w:jc w:val="both"/>
      </w:pPr>
    </w:p>
    <w:p w14:paraId="3D267BBA" w14:textId="77777777" w:rsidR="00EE3442" w:rsidRDefault="00EE3442" w:rsidP="003077A5">
      <w:pPr>
        <w:jc w:val="both"/>
      </w:pPr>
    </w:p>
    <w:p w14:paraId="08656843" w14:textId="77777777" w:rsidR="00FF4875" w:rsidRDefault="00FF4875" w:rsidP="003077A5">
      <w:pPr>
        <w:jc w:val="both"/>
      </w:pPr>
    </w:p>
    <w:p w14:paraId="355D9613" w14:textId="77777777" w:rsidR="00736314" w:rsidRDefault="00736314" w:rsidP="003077A5">
      <w:pPr>
        <w:jc w:val="both"/>
      </w:pPr>
    </w:p>
    <w:p w14:paraId="62533888" w14:textId="77777777" w:rsidR="00736314" w:rsidRDefault="00736314" w:rsidP="003077A5">
      <w:pPr>
        <w:jc w:val="both"/>
      </w:pPr>
    </w:p>
    <w:p w14:paraId="2DACAD3F" w14:textId="77777777" w:rsidR="00736314" w:rsidRDefault="00736314" w:rsidP="003077A5">
      <w:pPr>
        <w:jc w:val="both"/>
      </w:pPr>
    </w:p>
    <w:p w14:paraId="339105FD" w14:textId="77777777" w:rsidR="00E75EA5" w:rsidRDefault="00E75EA5" w:rsidP="003077A5">
      <w:pPr>
        <w:jc w:val="both"/>
      </w:pPr>
    </w:p>
    <w:p w14:paraId="547F1CAE" w14:textId="77777777" w:rsidR="00736314" w:rsidRDefault="00736314" w:rsidP="003077A5">
      <w:pPr>
        <w:jc w:val="both"/>
      </w:pPr>
    </w:p>
    <w:p w14:paraId="2B7C3466" w14:textId="77777777" w:rsidR="00736314" w:rsidRDefault="00736314" w:rsidP="003077A5">
      <w:pPr>
        <w:jc w:val="both"/>
      </w:pPr>
    </w:p>
    <w:p w14:paraId="56F30A31" w14:textId="77777777" w:rsidR="002B2D8D" w:rsidRDefault="002B2D8D" w:rsidP="003077A5">
      <w:pPr>
        <w:jc w:val="both"/>
      </w:pPr>
    </w:p>
    <w:p w14:paraId="44DACB2C" w14:textId="77777777" w:rsidR="00020365" w:rsidRDefault="00020365" w:rsidP="003077A5">
      <w:pPr>
        <w:jc w:val="both"/>
      </w:pPr>
    </w:p>
    <w:p w14:paraId="18B13ADE" w14:textId="77777777" w:rsidR="00EE3442" w:rsidRDefault="00EE3442" w:rsidP="003077A5">
      <w:pPr>
        <w:jc w:val="both"/>
      </w:pPr>
    </w:p>
    <w:p w14:paraId="622C0EFE" w14:textId="77777777" w:rsidR="00EE3442" w:rsidRDefault="00EE3442" w:rsidP="00EE3442">
      <w:pPr>
        <w:jc w:val="both"/>
      </w:pPr>
      <w:r>
        <w:t>Parengė</w:t>
      </w:r>
    </w:p>
    <w:p w14:paraId="4F4816E4" w14:textId="77777777" w:rsidR="00EE3442" w:rsidRDefault="00EE3442" w:rsidP="00EE3442">
      <w:pPr>
        <w:jc w:val="both"/>
      </w:pPr>
      <w:r>
        <w:t>Tarptautinių ryšių, verslo plėtros ir turizmo skyriaus vyriausioji specialistė</w:t>
      </w:r>
    </w:p>
    <w:p w14:paraId="1BA302E5" w14:textId="77777777" w:rsidR="00811E5D" w:rsidRDefault="00811E5D" w:rsidP="003077A5">
      <w:pPr>
        <w:jc w:val="both"/>
      </w:pPr>
    </w:p>
    <w:p w14:paraId="57B2CB67" w14:textId="77777777" w:rsidR="007C523E" w:rsidRPr="004446AE" w:rsidRDefault="001E7C62" w:rsidP="003077A5">
      <w:pPr>
        <w:jc w:val="both"/>
      </w:pPr>
      <w:r>
        <w:t>Jolanta Daukšienė</w:t>
      </w:r>
      <w:r w:rsidR="007C523E" w:rsidRPr="004446AE">
        <w:t>, tel. 39 6</w:t>
      </w:r>
      <w:r>
        <w:t>0</w:t>
      </w:r>
      <w:r w:rsidR="007C523E" w:rsidRPr="004446AE">
        <w:t xml:space="preserve"> </w:t>
      </w:r>
      <w:r>
        <w:t>15</w:t>
      </w:r>
    </w:p>
    <w:p w14:paraId="013221D0" w14:textId="77777777" w:rsidR="007C523E" w:rsidRPr="004446AE" w:rsidRDefault="007C523E" w:rsidP="000E4491">
      <w:pPr>
        <w:jc w:val="both"/>
      </w:pPr>
      <w:r w:rsidRPr="004446AE">
        <w:t>201</w:t>
      </w:r>
      <w:r w:rsidR="00BE725E">
        <w:t>6</w:t>
      </w:r>
      <w:r w:rsidRPr="004446AE">
        <w:t>-</w:t>
      </w:r>
      <w:r w:rsidR="00BE725E">
        <w:t>02</w:t>
      </w:r>
      <w:r w:rsidRPr="004446AE">
        <w:t>-</w:t>
      </w:r>
      <w:r w:rsidR="00FF4875">
        <w:t>15</w:t>
      </w:r>
    </w:p>
    <w:sectPr w:rsidR="007C523E" w:rsidRPr="004446AE" w:rsidSect="00BB15A1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CE45D" w14:textId="77777777" w:rsidR="00A41FEB" w:rsidRDefault="00A41FEB">
      <w:r>
        <w:separator/>
      </w:r>
    </w:p>
  </w:endnote>
  <w:endnote w:type="continuationSeparator" w:id="0">
    <w:p w14:paraId="0F3A1E6D" w14:textId="77777777" w:rsidR="00A41FEB" w:rsidRDefault="00A41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47D18C" w14:textId="77777777" w:rsidR="00A41FEB" w:rsidRDefault="00A41FEB">
      <w:r>
        <w:separator/>
      </w:r>
    </w:p>
  </w:footnote>
  <w:footnote w:type="continuationSeparator" w:id="0">
    <w:p w14:paraId="3DA7D592" w14:textId="77777777" w:rsidR="00A41FEB" w:rsidRDefault="00A41F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C82CF" w14:textId="77777777" w:rsidR="007C523E" w:rsidRDefault="007C523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C02E929" w14:textId="77777777" w:rsidR="007C523E" w:rsidRDefault="007C523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34797" w14:textId="77777777" w:rsidR="007C523E" w:rsidRDefault="007C523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75EA5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D8E573B" w14:textId="77777777" w:rsidR="007C523E" w:rsidRDefault="007C523E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B59EB" w14:textId="77777777" w:rsidR="007C523E" w:rsidRPr="00C72E9F" w:rsidRDefault="007C523E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4C25616A" w14:textId="77777777" w:rsidR="007C523E" w:rsidRDefault="007C523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560E2BF1"/>
    <w:multiLevelType w:val="hybridMultilevel"/>
    <w:tmpl w:val="A3DCBC2A"/>
    <w:lvl w:ilvl="0" w:tplc="43546378">
      <w:start w:val="1"/>
      <w:numFmt w:val="decimal"/>
      <w:lvlText w:val="%1."/>
      <w:lvlJc w:val="left"/>
      <w:pPr>
        <w:tabs>
          <w:tab w:val="num" w:pos="2619"/>
        </w:tabs>
        <w:ind w:left="2619" w:hanging="1485"/>
      </w:pPr>
      <w:rPr>
        <w:rFonts w:ascii="Times New Roman" w:eastAsia="Times New Roman" w:hAnsi="Times New Roman" w:cs="Times New Roman"/>
      </w:rPr>
    </w:lvl>
    <w:lvl w:ilvl="1" w:tplc="9D9A98A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BB2BE6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5CEAB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16A3AC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0A887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0D693B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B2CCBD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8B0734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BFB"/>
    <w:rsid w:val="00002CDB"/>
    <w:rsid w:val="00003530"/>
    <w:rsid w:val="0000455F"/>
    <w:rsid w:val="000051F2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0365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137D"/>
    <w:rsid w:val="0006262B"/>
    <w:rsid w:val="00062EDA"/>
    <w:rsid w:val="00064D91"/>
    <w:rsid w:val="00065A88"/>
    <w:rsid w:val="00065AD6"/>
    <w:rsid w:val="00065C7B"/>
    <w:rsid w:val="00065CD5"/>
    <w:rsid w:val="00066253"/>
    <w:rsid w:val="00067146"/>
    <w:rsid w:val="00067187"/>
    <w:rsid w:val="000673B3"/>
    <w:rsid w:val="0006770F"/>
    <w:rsid w:val="000703A3"/>
    <w:rsid w:val="00071750"/>
    <w:rsid w:val="000722EC"/>
    <w:rsid w:val="00072663"/>
    <w:rsid w:val="00073912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29DE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6CD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27F54"/>
    <w:rsid w:val="00130EF2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3A5"/>
    <w:rsid w:val="001C7469"/>
    <w:rsid w:val="001D0CF4"/>
    <w:rsid w:val="001D0FB8"/>
    <w:rsid w:val="001D114A"/>
    <w:rsid w:val="001D1B60"/>
    <w:rsid w:val="001D3C7E"/>
    <w:rsid w:val="001D3E27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06D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E7C62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716"/>
    <w:rsid w:val="002018E5"/>
    <w:rsid w:val="00201CBC"/>
    <w:rsid w:val="002024B2"/>
    <w:rsid w:val="002027F8"/>
    <w:rsid w:val="002028B2"/>
    <w:rsid w:val="002031FB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0E1A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02F0"/>
    <w:rsid w:val="00262038"/>
    <w:rsid w:val="00263A7D"/>
    <w:rsid w:val="002657E2"/>
    <w:rsid w:val="00266721"/>
    <w:rsid w:val="00266921"/>
    <w:rsid w:val="00267236"/>
    <w:rsid w:val="00270D22"/>
    <w:rsid w:val="002710CF"/>
    <w:rsid w:val="00271DA3"/>
    <w:rsid w:val="002734B1"/>
    <w:rsid w:val="00273DC9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2D8D"/>
    <w:rsid w:val="002B46EC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2AB"/>
    <w:rsid w:val="00311E70"/>
    <w:rsid w:val="00314025"/>
    <w:rsid w:val="00315219"/>
    <w:rsid w:val="003161C2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9A6"/>
    <w:rsid w:val="00362A76"/>
    <w:rsid w:val="00362F25"/>
    <w:rsid w:val="00363246"/>
    <w:rsid w:val="003636F2"/>
    <w:rsid w:val="00364704"/>
    <w:rsid w:val="00367D0A"/>
    <w:rsid w:val="00370D4D"/>
    <w:rsid w:val="003722FE"/>
    <w:rsid w:val="00373149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69F"/>
    <w:rsid w:val="00390E9E"/>
    <w:rsid w:val="00391880"/>
    <w:rsid w:val="00391C4E"/>
    <w:rsid w:val="003920EA"/>
    <w:rsid w:val="0039282A"/>
    <w:rsid w:val="00393550"/>
    <w:rsid w:val="00393BEB"/>
    <w:rsid w:val="00395560"/>
    <w:rsid w:val="003969C8"/>
    <w:rsid w:val="00397A84"/>
    <w:rsid w:val="003A0818"/>
    <w:rsid w:val="003A0D36"/>
    <w:rsid w:val="003A144F"/>
    <w:rsid w:val="003A15CA"/>
    <w:rsid w:val="003A15D4"/>
    <w:rsid w:val="003A166C"/>
    <w:rsid w:val="003A235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5D08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2498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8DE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455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26C"/>
    <w:rsid w:val="004446AE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380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366"/>
    <w:rsid w:val="004B0C06"/>
    <w:rsid w:val="004B12FE"/>
    <w:rsid w:val="004B5437"/>
    <w:rsid w:val="004B73FF"/>
    <w:rsid w:val="004C026F"/>
    <w:rsid w:val="004C187B"/>
    <w:rsid w:val="004C2982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3EAB"/>
    <w:rsid w:val="004E4019"/>
    <w:rsid w:val="004E57CE"/>
    <w:rsid w:val="004E5FAA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DE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5A8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5F1C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681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8B0"/>
    <w:rsid w:val="00616A92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1E10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5BA6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B7C13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6314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539"/>
    <w:rsid w:val="00780AD4"/>
    <w:rsid w:val="00781935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5A1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7AE"/>
    <w:rsid w:val="007B6F5B"/>
    <w:rsid w:val="007B7844"/>
    <w:rsid w:val="007B7952"/>
    <w:rsid w:val="007B7BCB"/>
    <w:rsid w:val="007C1B95"/>
    <w:rsid w:val="007C2315"/>
    <w:rsid w:val="007C2A5C"/>
    <w:rsid w:val="007C523E"/>
    <w:rsid w:val="007C67A8"/>
    <w:rsid w:val="007D0638"/>
    <w:rsid w:val="007D0A76"/>
    <w:rsid w:val="007D2139"/>
    <w:rsid w:val="007D21DE"/>
    <w:rsid w:val="007D26ED"/>
    <w:rsid w:val="007D2FB0"/>
    <w:rsid w:val="007D3078"/>
    <w:rsid w:val="007D331E"/>
    <w:rsid w:val="007D463C"/>
    <w:rsid w:val="007D4A44"/>
    <w:rsid w:val="007D61EA"/>
    <w:rsid w:val="007D68D7"/>
    <w:rsid w:val="007D717E"/>
    <w:rsid w:val="007D7A69"/>
    <w:rsid w:val="007E1563"/>
    <w:rsid w:val="007E1B8D"/>
    <w:rsid w:val="007E1F2A"/>
    <w:rsid w:val="007E2421"/>
    <w:rsid w:val="007E37FD"/>
    <w:rsid w:val="007E428B"/>
    <w:rsid w:val="007E5411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FAC"/>
    <w:rsid w:val="008055D4"/>
    <w:rsid w:val="008070B6"/>
    <w:rsid w:val="00810DCB"/>
    <w:rsid w:val="00810FD5"/>
    <w:rsid w:val="00811E5D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4D34"/>
    <w:rsid w:val="0085604E"/>
    <w:rsid w:val="0085640F"/>
    <w:rsid w:val="00856903"/>
    <w:rsid w:val="00862FCC"/>
    <w:rsid w:val="00863114"/>
    <w:rsid w:val="00863C3E"/>
    <w:rsid w:val="00863E14"/>
    <w:rsid w:val="008643FA"/>
    <w:rsid w:val="00865EB3"/>
    <w:rsid w:val="00865EF7"/>
    <w:rsid w:val="008666BD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3D4B"/>
    <w:rsid w:val="008845AD"/>
    <w:rsid w:val="00885037"/>
    <w:rsid w:val="00886A9F"/>
    <w:rsid w:val="008872A5"/>
    <w:rsid w:val="00887409"/>
    <w:rsid w:val="00887E23"/>
    <w:rsid w:val="00887F6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19B6"/>
    <w:rsid w:val="008D3715"/>
    <w:rsid w:val="008D3930"/>
    <w:rsid w:val="008D4A91"/>
    <w:rsid w:val="008D51FC"/>
    <w:rsid w:val="008D622D"/>
    <w:rsid w:val="008D6E9A"/>
    <w:rsid w:val="008D728B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74D"/>
    <w:rsid w:val="008F2CC7"/>
    <w:rsid w:val="008F3152"/>
    <w:rsid w:val="008F323F"/>
    <w:rsid w:val="008F4429"/>
    <w:rsid w:val="008F5617"/>
    <w:rsid w:val="008F5DDA"/>
    <w:rsid w:val="008F6666"/>
    <w:rsid w:val="008F6835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36635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57F02"/>
    <w:rsid w:val="0096073E"/>
    <w:rsid w:val="00960B24"/>
    <w:rsid w:val="00961519"/>
    <w:rsid w:val="00961592"/>
    <w:rsid w:val="00962067"/>
    <w:rsid w:val="00963EE7"/>
    <w:rsid w:val="00964147"/>
    <w:rsid w:val="009648D9"/>
    <w:rsid w:val="0096501F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48E3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2836"/>
    <w:rsid w:val="00A13A56"/>
    <w:rsid w:val="00A165F2"/>
    <w:rsid w:val="00A178BC"/>
    <w:rsid w:val="00A20185"/>
    <w:rsid w:val="00A201CF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3605E"/>
    <w:rsid w:val="00A40E04"/>
    <w:rsid w:val="00A41FEB"/>
    <w:rsid w:val="00A4259E"/>
    <w:rsid w:val="00A42D4F"/>
    <w:rsid w:val="00A42FAD"/>
    <w:rsid w:val="00A4307E"/>
    <w:rsid w:val="00A430FD"/>
    <w:rsid w:val="00A43C01"/>
    <w:rsid w:val="00A442D6"/>
    <w:rsid w:val="00A46129"/>
    <w:rsid w:val="00A46146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4F58"/>
    <w:rsid w:val="00A56609"/>
    <w:rsid w:val="00A5733B"/>
    <w:rsid w:val="00A577F5"/>
    <w:rsid w:val="00A579A0"/>
    <w:rsid w:val="00A6123E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1DD9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6A"/>
    <w:rsid w:val="00B163A3"/>
    <w:rsid w:val="00B209AB"/>
    <w:rsid w:val="00B223F5"/>
    <w:rsid w:val="00B228B5"/>
    <w:rsid w:val="00B238FA"/>
    <w:rsid w:val="00B23A2A"/>
    <w:rsid w:val="00B26050"/>
    <w:rsid w:val="00B27006"/>
    <w:rsid w:val="00B30329"/>
    <w:rsid w:val="00B306D1"/>
    <w:rsid w:val="00B31426"/>
    <w:rsid w:val="00B3274A"/>
    <w:rsid w:val="00B32A2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D42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5367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3ADE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4D36"/>
    <w:rsid w:val="00BE51E7"/>
    <w:rsid w:val="00BE6946"/>
    <w:rsid w:val="00BE725E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4FAF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94D"/>
    <w:rsid w:val="00CC2322"/>
    <w:rsid w:val="00CC3973"/>
    <w:rsid w:val="00CC3E47"/>
    <w:rsid w:val="00CC5620"/>
    <w:rsid w:val="00CC6C75"/>
    <w:rsid w:val="00CC6EF9"/>
    <w:rsid w:val="00CC797E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71D9"/>
    <w:rsid w:val="00D14F39"/>
    <w:rsid w:val="00D15168"/>
    <w:rsid w:val="00D1526A"/>
    <w:rsid w:val="00D15EE5"/>
    <w:rsid w:val="00D16963"/>
    <w:rsid w:val="00D17A94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068C"/>
    <w:rsid w:val="00D311FE"/>
    <w:rsid w:val="00D32569"/>
    <w:rsid w:val="00D3266D"/>
    <w:rsid w:val="00D32ECE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193F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05F"/>
    <w:rsid w:val="00D90293"/>
    <w:rsid w:val="00D90E7C"/>
    <w:rsid w:val="00D93776"/>
    <w:rsid w:val="00D938C4"/>
    <w:rsid w:val="00D93B07"/>
    <w:rsid w:val="00D93E72"/>
    <w:rsid w:val="00D9425E"/>
    <w:rsid w:val="00D94BDC"/>
    <w:rsid w:val="00D9544F"/>
    <w:rsid w:val="00D95632"/>
    <w:rsid w:val="00D96D37"/>
    <w:rsid w:val="00D97484"/>
    <w:rsid w:val="00DA00E0"/>
    <w:rsid w:val="00DA010C"/>
    <w:rsid w:val="00DA15B6"/>
    <w:rsid w:val="00DA1C11"/>
    <w:rsid w:val="00DA218D"/>
    <w:rsid w:val="00DA2B7E"/>
    <w:rsid w:val="00DA3D6B"/>
    <w:rsid w:val="00DA3F25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06D"/>
    <w:rsid w:val="00DB4125"/>
    <w:rsid w:val="00DB450E"/>
    <w:rsid w:val="00DB4521"/>
    <w:rsid w:val="00DB5720"/>
    <w:rsid w:val="00DB6F3E"/>
    <w:rsid w:val="00DC0BC1"/>
    <w:rsid w:val="00DC19E8"/>
    <w:rsid w:val="00DC2335"/>
    <w:rsid w:val="00DC2484"/>
    <w:rsid w:val="00DC4718"/>
    <w:rsid w:val="00DC6AE2"/>
    <w:rsid w:val="00DD0C8C"/>
    <w:rsid w:val="00DD1764"/>
    <w:rsid w:val="00DD18C2"/>
    <w:rsid w:val="00DD2980"/>
    <w:rsid w:val="00DD2D4B"/>
    <w:rsid w:val="00DD4A1F"/>
    <w:rsid w:val="00DD6785"/>
    <w:rsid w:val="00DD6C2C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75EA5"/>
    <w:rsid w:val="00E76074"/>
    <w:rsid w:val="00E81CC0"/>
    <w:rsid w:val="00E820DF"/>
    <w:rsid w:val="00E829CE"/>
    <w:rsid w:val="00E84A03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5B21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3370"/>
    <w:rsid w:val="00EE3442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6399"/>
    <w:rsid w:val="00F005D6"/>
    <w:rsid w:val="00F0084F"/>
    <w:rsid w:val="00F02A6D"/>
    <w:rsid w:val="00F02E82"/>
    <w:rsid w:val="00F0682C"/>
    <w:rsid w:val="00F06B44"/>
    <w:rsid w:val="00F105E3"/>
    <w:rsid w:val="00F10A8E"/>
    <w:rsid w:val="00F11196"/>
    <w:rsid w:val="00F114D5"/>
    <w:rsid w:val="00F14185"/>
    <w:rsid w:val="00F14DE4"/>
    <w:rsid w:val="00F15703"/>
    <w:rsid w:val="00F160C6"/>
    <w:rsid w:val="00F22F91"/>
    <w:rsid w:val="00F23215"/>
    <w:rsid w:val="00F2501A"/>
    <w:rsid w:val="00F258CC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455F"/>
    <w:rsid w:val="00F44D5B"/>
    <w:rsid w:val="00F45381"/>
    <w:rsid w:val="00F5072C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6031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1EDE"/>
    <w:rsid w:val="00FF2BF0"/>
    <w:rsid w:val="00FF3160"/>
    <w:rsid w:val="00FF4724"/>
    <w:rsid w:val="00FF4868"/>
    <w:rsid w:val="00FF4875"/>
    <w:rsid w:val="00FF5084"/>
    <w:rsid w:val="00FF5429"/>
    <w:rsid w:val="00FF5FF0"/>
    <w:rsid w:val="00FF6BAF"/>
    <w:rsid w:val="00FF721F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86A3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imes New Roman"/>
      <w:sz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locked/>
    <w:rsid w:val="00C72E9F"/>
    <w:rPr>
      <w:rFonts w:cs="Times New Roman"/>
      <w:sz w:val="24"/>
      <w:lang w:eastAsia="en-US"/>
    </w:rPr>
  </w:style>
  <w:style w:type="table" w:styleId="Lentelstinklelis">
    <w:name w:val="Table Grid"/>
    <w:basedOn w:val="prastojilentel"/>
    <w:uiPriority w:val="99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imes New Roman"/>
      <w:sz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locked/>
    <w:rsid w:val="00C72E9F"/>
    <w:rPr>
      <w:rFonts w:cs="Times New Roman"/>
      <w:sz w:val="24"/>
      <w:lang w:eastAsia="en-US"/>
    </w:rPr>
  </w:style>
  <w:style w:type="table" w:styleId="Lentelstinklelis">
    <w:name w:val="Table Grid"/>
    <w:basedOn w:val="prastojilentel"/>
    <w:uiPriority w:val="99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12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header2.xml" Type="http://schemas.openxmlformats.org/officeDocument/2006/relationships/header"/>
<Relationship Id="rId11" Target="header3.xml" Type="http://schemas.openxmlformats.org/officeDocument/2006/relationships/header"/>
<Relationship Id="rId12" Target="fontTable.xml" Type="http://schemas.openxmlformats.org/officeDocument/2006/relationships/fontTable"/>
<Relationship Id="rId13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tylesWithEffects.xml" Type="http://schemas.microsoft.com/office/2007/relationships/stylesWithEffects"/>
<Relationship Id="rId5" Target="settings.xml" Type="http://schemas.openxmlformats.org/officeDocument/2006/relationships/settings"/>
<Relationship Id="rId6" Target="webSettings.xml" Type="http://schemas.openxmlformats.org/officeDocument/2006/relationships/webSettings"/>
<Relationship Id="rId7" Target="footnotes.xml" Type="http://schemas.openxmlformats.org/officeDocument/2006/relationships/footnotes"/>
<Relationship Id="rId8" Target="endnotes.xml" Type="http://schemas.openxmlformats.org/officeDocument/2006/relationships/endnotes"/>
<Relationship Id="rId9" Target="header1.xml" Type="http://schemas.openxmlformats.org/officeDocument/2006/relationships/header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B349D-3FBD-46A7-83A1-4677670A8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53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LAIPĖDOS MIESTO SAVIVALDYBĖS TARYBA</vt:lpstr>
    </vt:vector>
  </TitlesOfParts>
  <Company/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15T08:43:00Z</dcterms:created>
  <dc:creator>G.Vilimaitiene</dc:creator>
  <cp:lastModifiedBy>Birute Radavičienė</cp:lastModifiedBy>
  <cp:lastPrinted>2016-02-15T12:10:00Z</cp:lastPrinted>
  <dcterms:modified xsi:type="dcterms:W3CDTF">2016-02-17T11:46:00Z</dcterms:modified>
  <cp:revision>9</cp:revision>
  <dc:title>KLAIPĖDOS MIESTO SAVIVALDYBĖS TARYBA</dc:title>
</cp:coreProperties>
</file>